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19 vom 14. Mai 2019</w:t>
      </w:r>
    </w:p>
    <w:p>
      <w:r>
        <w:t>Bundesgericht, 2019-05-14, DE</w:t>
      </w:r>
    </w:p>
    <w:p>
      <w:r>
        <w:rPr>
          <w:b/>
        </w:rPr>
        <w:t xml:space="preserve">Quelle: </w:t>
      </w:r>
      <w:r>
        <w:t>https://mcp.opencaselaw.ch/entscheid/bger_8C_274_2019</w:t>
      </w:r>
    </w:p>
    <w:p>
      <w:r>
        <w:t>FR: TF 8C_274/2019 du 14 mai 2019</w:t>
      </w:r>
    </w:p>
    <w:p>
      <w:r>
        <w:t>IT: TF 8C_274/2019 del 14 maggio 2019</w:t>
      </w:r>
    </w:p>
    <w:p>
      <w:pPr>
        <w:pStyle w:val="Heading2"/>
      </w:pPr>
      <w:r>
        <w:t>Volltext</w:t>
      </w:r>
    </w:p>
    <w:p>
      <w:r>
        <w:t>Bundesgericht</w:t>
      </w:r>
    </w:p>
    <w:p>
      <w:r>
        <w:t>Tribunal fédéral</w:t>
      </w:r>
    </w:p>
    <w:p>
      <w:r>
        <w:t>Tribunale federale</w:t>
      </w:r>
    </w:p>
    <w:p>
      <w:r>
        <w:t>Tribunal federal</w:t>
      </w:r>
    </w:p>
    <w:p>
      <w:r>
        <w:t>8C_274/2019</w:t>
      </w:r>
    </w:p>
    <w:p>
      <w:r>
        <w:t>Urteil vom 14. Mai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1. März 2019 (IV.2017.00925).</w:t>
      </w:r>
    </w:p>
    <w:p>
      <w:r>
        <w:t>Nach Einsicht</w:t>
      </w:r>
    </w:p>
    <w:p>
      <w:r>
        <w:t>in die Beschwerde vom 26. April 2019 (Poststempel) gegen den Entscheid des Sozialversicherungsgerichts des Kantons Zürich vom 11. März 2019 und das sinngemäss gestellt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ie auf eine Neuanmeldung vom 21. November 2016 hin erlassene leistungsverneinende Verfügung der IV-Stelle des Kantons Zürich vom 11. Juli 2017 - nach eingehender Besprechung der medizinischen Aktenlage - mit der Begründung bestätigte, seit der rentenaufhebenden Verfügung vom 12. Juni 2013 sei keine relevante Veränderung des Gesundheitszustandes eingetreten,</w:t>
      </w:r>
    </w:p>
    <w:p>
      <w:r>
        <w:t>dass sich die Beschwerdeführerin in appellatorischer Weise auf eine eigene, vom angefochtenen Entscheid abweichende Beweiswürdigung und Darstellung ihrer gesundheitlichen Verhältnisse beschränkt,</w:t>
      </w:r>
    </w:p>
    <w:p>
      <w:r>
        <w:t>dass ihre blosse Berufung auf Arztberichte, mit denen sich die Vorinstanz auseinandergesetzt hat, keine sachbezogene Begründung darstellt (vgl. statt vieler: Urteil 9C_378/2012 vom 31. Mai 2012 mit Hinweis),</w:t>
      </w:r>
    </w:p>
    <w:p>
      <w:r>
        <w:t>dass sie es unterlässt, auch nur ansatzweise aufzuzeigen, inwiefern die vorinstanzliche Beweiswürdigung qualifiziert unzutreffend (unhaltbar, willkürlich: BGE 141 IV 369 E. 6.3 S. 375) im Sinne von Art. 97 Abs. 1 BGG oder die darauf beruhenden Erwägungen rechtsfehlerhaft (vgl. Art. 95 BGG ) sein sollen; zu behaupten, sie sei langandauernd, bereits seit 1999 krank, geht in diesem Neuanmeldungsverfahren im Übrigen von vornherein an der Sache vorbei,</w:t>
      </w:r>
    </w:p>
    <w:p>
      <w:r>
        <w:t>dass der Begründungsmangel offensichtlich ist, weshalb im vereinfachten Verfahren nach Art. 108 Abs. 1 lit. b BGG auf die Beschwerde nicht einzutreten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4. Mai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